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AF973" w14:textId="77777777" w:rsidR="000E23EC" w:rsidRPr="000E23EC" w:rsidRDefault="000E23EC" w:rsidP="000E23EC">
      <w:pPr>
        <w:spacing w:after="0" w:line="240" w:lineRule="auto"/>
        <w:ind w:right="-426"/>
        <w:rPr>
          <w:rFonts w:ascii="Calibri" w:eastAsia="Calibri" w:hAnsi="Calibri" w:cs="Times New Roman"/>
          <w:b/>
          <w:sz w:val="28"/>
          <w:szCs w:val="28"/>
        </w:rPr>
      </w:pPr>
      <w:r w:rsidRPr="000E23EC">
        <w:rPr>
          <w:rFonts w:ascii="Calibri" w:eastAsia="Calibri" w:hAnsi="Calibri" w:cs="Times New Roman"/>
        </w:rPr>
        <w:t xml:space="preserve">                                                                                         </w:t>
      </w:r>
      <w:r w:rsidRPr="000E23EC">
        <w:rPr>
          <w:rFonts w:ascii="Jeka" w:eastAsia="Calibri" w:hAnsi="Jeka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9AF5B2E" wp14:editId="1749C409">
            <wp:extent cx="504825" cy="628650"/>
            <wp:effectExtent l="0" t="0" r="9525" b="0"/>
            <wp:docPr id="3" name="Рисунок 3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5E55" w14:textId="77777777" w:rsidR="000E23EC" w:rsidRPr="000E23EC" w:rsidRDefault="000E23EC" w:rsidP="000E23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E23EC">
        <w:rPr>
          <w:rFonts w:ascii="Times New Roman" w:eastAsia="Calibri" w:hAnsi="Times New Roman" w:cs="Times New Roman"/>
          <w:b/>
          <w:bCs/>
          <w:sz w:val="26"/>
          <w:szCs w:val="26"/>
        </w:rPr>
        <w:t>У К Р А Ї Н А</w:t>
      </w:r>
    </w:p>
    <w:p w14:paraId="330FCD81" w14:textId="77777777" w:rsidR="000E23EC" w:rsidRPr="000E23EC" w:rsidRDefault="000E23EC" w:rsidP="000E23E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E23EC">
        <w:rPr>
          <w:rFonts w:ascii="Times New Roman" w:eastAsia="Calibri" w:hAnsi="Times New Roman" w:cs="Times New Roman"/>
          <w:b/>
          <w:bCs/>
          <w:sz w:val="26"/>
          <w:szCs w:val="26"/>
        </w:rPr>
        <w:t>КУТСЬКА  СЕЛИЩНА  РАДА</w:t>
      </w:r>
    </w:p>
    <w:p w14:paraId="004B938D" w14:textId="77777777" w:rsidR="000E23EC" w:rsidRPr="000E23EC" w:rsidRDefault="000E23EC" w:rsidP="000E23EC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E23EC">
        <w:rPr>
          <w:rFonts w:ascii="Times New Roman" w:eastAsia="Calibri" w:hAnsi="Times New Roman" w:cs="Times New Roman"/>
          <w:b/>
          <w:bCs/>
          <w:sz w:val="26"/>
          <w:szCs w:val="26"/>
        </w:rPr>
        <w:t>КОСІВСЬКОГО РАЙОНУ ІВАНО-ФРАНКІВСЬКОЇ ОБЛАСТІ</w:t>
      </w:r>
    </w:p>
    <w:p w14:paraId="6E6838D9" w14:textId="77777777" w:rsidR="000E23EC" w:rsidRPr="000E23EC" w:rsidRDefault="000E23EC" w:rsidP="000E23E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E23EC">
        <w:rPr>
          <w:rFonts w:ascii="Times New Roman" w:eastAsia="Calibri" w:hAnsi="Times New Roman" w:cs="Times New Roman"/>
          <w:b/>
          <w:bCs/>
          <w:sz w:val="26"/>
          <w:szCs w:val="26"/>
        </w:rPr>
        <w:t>VIII ДЕМОКРАТИЧНОГО СКЛИКАННЯ</w:t>
      </w:r>
    </w:p>
    <w:p w14:paraId="2F59D89E" w14:textId="36F14AC3" w:rsidR="000E23EC" w:rsidRPr="000E23EC" w:rsidRDefault="000E23EC" w:rsidP="000E23E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E23E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ДВАДЦЯТЬ </w:t>
      </w:r>
      <w:r w:rsidR="00880FB7">
        <w:rPr>
          <w:rFonts w:ascii="Times New Roman" w:eastAsia="Calibri" w:hAnsi="Times New Roman" w:cs="Times New Roman"/>
          <w:b/>
          <w:bCs/>
          <w:sz w:val="26"/>
          <w:szCs w:val="26"/>
        </w:rPr>
        <w:t>П’ЯТА</w:t>
      </w:r>
      <w:r w:rsidRPr="000E23E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СЕСІЯ</w:t>
      </w:r>
    </w:p>
    <w:p w14:paraId="24D7E9F6" w14:textId="318D32C9" w:rsidR="000E23EC" w:rsidRPr="000E23EC" w:rsidRDefault="000E23EC" w:rsidP="000E23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E23E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ЄКТ РІШЕННЯ </w:t>
      </w:r>
      <w:r w:rsidR="00880FB7">
        <w:rPr>
          <w:rFonts w:ascii="Times New Roman" w:eastAsia="Calibri" w:hAnsi="Times New Roman" w:cs="Times New Roman"/>
          <w:b/>
          <w:bCs/>
          <w:sz w:val="26"/>
          <w:szCs w:val="26"/>
        </w:rPr>
        <w:t>№___-25</w:t>
      </w:r>
      <w:r w:rsidRPr="000E23EC">
        <w:rPr>
          <w:rFonts w:ascii="Times New Roman" w:eastAsia="Calibri" w:hAnsi="Times New Roman" w:cs="Times New Roman"/>
          <w:b/>
          <w:bCs/>
          <w:sz w:val="26"/>
          <w:szCs w:val="26"/>
        </w:rPr>
        <w:t>/2023</w:t>
      </w:r>
    </w:p>
    <w:p w14:paraId="0A373D90" w14:textId="038E9468" w:rsidR="000E23EC" w:rsidRPr="000E23EC" w:rsidRDefault="00880FB7" w:rsidP="000E23E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0E23EC" w:rsidRPr="000E23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травня</w:t>
      </w:r>
      <w:bookmarkStart w:id="0" w:name="_GoBack"/>
      <w:bookmarkEnd w:id="0"/>
      <w:r w:rsidR="000E23EC" w:rsidRPr="000E23EC">
        <w:rPr>
          <w:rFonts w:ascii="Times New Roman" w:eastAsia="Calibri" w:hAnsi="Times New Roman" w:cs="Times New Roman"/>
          <w:bCs/>
          <w:sz w:val="24"/>
          <w:szCs w:val="24"/>
        </w:rPr>
        <w:t xml:space="preserve"> 2023 року                                                                                             с-ще Кути</w:t>
      </w:r>
    </w:p>
    <w:p w14:paraId="044183D3" w14:textId="77777777" w:rsidR="000E23EC" w:rsidRPr="000E23EC" w:rsidRDefault="000E23EC" w:rsidP="000E23EC">
      <w:pPr>
        <w:widowControl w:val="0"/>
        <w:suppressLineNumbers/>
        <w:tabs>
          <w:tab w:val="left" w:pos="1275"/>
        </w:tabs>
        <w:suppressAutoHyphens/>
        <w:spacing w:after="0" w:line="0" w:lineRule="atLeast"/>
        <w:ind w:right="3260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14:paraId="606AE634" w14:textId="77777777" w:rsidR="000E23EC" w:rsidRPr="00AF1C21" w:rsidRDefault="000E23EC" w:rsidP="000E23EC">
      <w:pPr>
        <w:widowControl w:val="0"/>
        <w:suppressAutoHyphens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  <w:r w:rsidRPr="00AF1C21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zh-CN" w:bidi="hi-IN"/>
        </w:rPr>
        <w:t xml:space="preserve">Про звіт старости </w:t>
      </w:r>
      <w:proofErr w:type="spellStart"/>
      <w:r w:rsidRPr="00AF1C21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Малорожинського</w:t>
      </w:r>
      <w:proofErr w:type="spellEnd"/>
      <w:r w:rsidRPr="00AF1C21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zh-CN" w:bidi="hi-IN"/>
        </w:rPr>
        <w:t xml:space="preserve"> старостинського округу Кутської селищної територіальної громади</w:t>
      </w:r>
      <w:r w:rsidRPr="00AF1C21">
        <w:rPr>
          <w:rFonts w:ascii="Calibri" w:eastAsia="Times New Roman" w:hAnsi="Calibri" w:cs="Times New Roman"/>
          <w:kern w:val="1"/>
          <w:sz w:val="28"/>
          <w:szCs w:val="28"/>
          <w:lang w:eastAsia="ru-RU" w:bidi="hi-IN"/>
        </w:rPr>
        <w:t xml:space="preserve">                             </w:t>
      </w:r>
      <w:r w:rsidRPr="00AF1C21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за 2022 рік</w:t>
      </w:r>
    </w:p>
    <w:p w14:paraId="000E4DB5" w14:textId="77777777" w:rsidR="000E23EC" w:rsidRPr="00AF1C21" w:rsidRDefault="000E23EC" w:rsidP="000E23E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</w:p>
    <w:p w14:paraId="3FC7D30C" w14:textId="722E4C17" w:rsidR="000E23EC" w:rsidRPr="00AF1C21" w:rsidRDefault="000E23EC" w:rsidP="000E23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  <w:r w:rsidRPr="00AF1C2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>Заслухавши та обговоривши звіт про роб</w:t>
      </w:r>
      <w:r w:rsidR="00EE66B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 xml:space="preserve">оту старости </w:t>
      </w:r>
      <w:proofErr w:type="spellStart"/>
      <w:r w:rsidR="00EE66B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>Малорожинського</w:t>
      </w:r>
      <w:proofErr w:type="spellEnd"/>
      <w:r w:rsidR="00EE66B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 xml:space="preserve"> ста</w:t>
      </w:r>
      <w:r w:rsidRPr="00AF1C2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>ростинського округу  Кутської селищної територіальної громади                                           Ганни ВОРОТНЯК за 2022 рік, керуючись частиною 4 статті 54, статтею 59 Закону України «Про місцеве самоврядування в Україні»</w:t>
      </w:r>
      <w:r w:rsidRPr="00AF1C21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ar-SA" w:bidi="hi-IN"/>
        </w:rPr>
        <w:t>,</w:t>
      </w:r>
      <w:r w:rsidRPr="00AF1C21">
        <w:rPr>
          <w:rFonts w:ascii="Calibri" w:eastAsia="Times New Roman" w:hAnsi="Calibri" w:cs="Times New Roman"/>
          <w:kern w:val="1"/>
          <w:sz w:val="28"/>
          <w:szCs w:val="28"/>
          <w:lang w:eastAsia="ru-RU" w:bidi="hi-IN"/>
        </w:rPr>
        <w:t xml:space="preserve"> </w:t>
      </w:r>
      <w:r w:rsidRPr="00AF1C21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ar-SA" w:bidi="hi-IN"/>
        </w:rPr>
        <w:t>Положенням про старосту,</w:t>
      </w:r>
      <w:r w:rsidRPr="00AF1C21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Планом роботи Кутської селищної ради</w:t>
      </w:r>
      <w:r w:rsidRPr="00AF1C21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ar-SA" w:bidi="hi-IN"/>
        </w:rPr>
        <w:t xml:space="preserve"> на 2023 рік, Кутська селищна рада</w:t>
      </w:r>
    </w:p>
    <w:p w14:paraId="6FF85956" w14:textId="77777777" w:rsidR="000E23EC" w:rsidRPr="00AF1C21" w:rsidRDefault="000E23EC" w:rsidP="000E23E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</w:p>
    <w:p w14:paraId="258827E3" w14:textId="77777777" w:rsidR="000E23EC" w:rsidRPr="00AF1C21" w:rsidRDefault="000E23EC" w:rsidP="000E23E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  <w:r w:rsidRPr="00AF1C2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 w:bidi="hi-IN"/>
        </w:rPr>
        <w:t>ВИРІШИЛА:</w:t>
      </w:r>
    </w:p>
    <w:p w14:paraId="736EFBD0" w14:textId="77777777" w:rsidR="000E23EC" w:rsidRPr="00AF1C21" w:rsidRDefault="000E23EC" w:rsidP="000E23E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</w:p>
    <w:p w14:paraId="03BF5E4A" w14:textId="77777777" w:rsidR="000E23EC" w:rsidRPr="00AF1C21" w:rsidRDefault="000E23EC" w:rsidP="000E23EC">
      <w:pPr>
        <w:widowControl w:val="0"/>
        <w:suppressAutoHyphens/>
        <w:spacing w:after="0" w:line="240" w:lineRule="auto"/>
        <w:ind w:right="51" w:firstLine="50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  <w:r w:rsidRPr="00AF1C2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 xml:space="preserve">1. ВЗЯТИ до відома Звіт старости </w:t>
      </w:r>
      <w:proofErr w:type="spellStart"/>
      <w:r w:rsidRPr="00AF1C2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>Малорожинського</w:t>
      </w:r>
      <w:proofErr w:type="spellEnd"/>
      <w:r w:rsidRPr="00AF1C2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 xml:space="preserve"> старостинського округу Ганни ВОРОТНЯК за 2022 рік (додається).</w:t>
      </w:r>
    </w:p>
    <w:p w14:paraId="5F90FCF2" w14:textId="77777777" w:rsidR="000E23EC" w:rsidRPr="00AF1C21" w:rsidRDefault="000E23EC" w:rsidP="000E23EC">
      <w:pPr>
        <w:widowControl w:val="0"/>
        <w:suppressAutoHyphens/>
        <w:spacing w:after="0" w:line="240" w:lineRule="auto"/>
        <w:ind w:right="51" w:firstLine="50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  <w:r w:rsidRPr="00AF1C2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>2.</w:t>
      </w:r>
      <w:r w:rsidRPr="00AF1C21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ВИЗНАТИ</w:t>
      </w:r>
      <w:r w:rsidRPr="00AF1C21">
        <w:rPr>
          <w:rFonts w:ascii="Calibri" w:eastAsia="Times New Roman" w:hAnsi="Calibri" w:cs="Times New Roman"/>
          <w:kern w:val="1"/>
          <w:sz w:val="28"/>
          <w:szCs w:val="28"/>
          <w:lang w:eastAsia="ru-RU" w:bidi="hi-IN"/>
        </w:rPr>
        <w:t xml:space="preserve"> </w:t>
      </w:r>
      <w:r w:rsidRPr="00AF1C2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 xml:space="preserve">задовільною роботу старости </w:t>
      </w:r>
      <w:proofErr w:type="spellStart"/>
      <w:r w:rsidRPr="00AF1C2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>Малорожинського</w:t>
      </w:r>
      <w:proofErr w:type="spellEnd"/>
      <w:r w:rsidRPr="00AF1C2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 xml:space="preserve"> старостинського округу за звітний період.</w:t>
      </w:r>
    </w:p>
    <w:p w14:paraId="5844B55E" w14:textId="77777777" w:rsidR="000E23EC" w:rsidRPr="00AF1C21" w:rsidRDefault="000E23EC" w:rsidP="000E23EC">
      <w:pPr>
        <w:widowControl w:val="0"/>
        <w:suppressAutoHyphens/>
        <w:spacing w:after="0" w:line="240" w:lineRule="auto"/>
        <w:ind w:left="-142" w:firstLine="142"/>
        <w:jc w:val="both"/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zh-CN" w:bidi="hi-IN"/>
        </w:rPr>
      </w:pPr>
      <w:r w:rsidRPr="00AF1C21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 xml:space="preserve">       3.</w:t>
      </w:r>
      <w:r w:rsidRPr="00AF1C21">
        <w:rPr>
          <w:rFonts w:ascii="Liberation Serif" w:eastAsia="SimSun" w:hAnsi="Liberation Serif" w:cs="Mangal"/>
          <w:bCs/>
          <w:kern w:val="1"/>
          <w:sz w:val="28"/>
          <w:szCs w:val="28"/>
          <w:lang w:eastAsia="zh-CN" w:bidi="hi-IN"/>
        </w:rPr>
        <w:t xml:space="preserve"> Старості </w:t>
      </w:r>
      <w:proofErr w:type="spellStart"/>
      <w:r w:rsidRPr="00AF1C21">
        <w:rPr>
          <w:rFonts w:ascii="Liberation Serif" w:eastAsia="SimSun" w:hAnsi="Liberation Serif" w:cs="Mangal"/>
          <w:bCs/>
          <w:kern w:val="1"/>
          <w:sz w:val="28"/>
          <w:szCs w:val="28"/>
          <w:lang w:eastAsia="zh-CN" w:bidi="hi-IN"/>
        </w:rPr>
        <w:t>Малорожинського</w:t>
      </w:r>
      <w:proofErr w:type="spellEnd"/>
      <w:r w:rsidRPr="00AF1C21">
        <w:rPr>
          <w:rFonts w:ascii="Liberation Serif" w:eastAsia="SimSun" w:hAnsi="Liberation Serif" w:cs="Mangal"/>
          <w:bCs/>
          <w:kern w:val="1"/>
          <w:sz w:val="28"/>
          <w:szCs w:val="28"/>
          <w:lang w:eastAsia="zh-CN" w:bidi="hi-IN"/>
        </w:rPr>
        <w:t xml:space="preserve"> старостинського округу </w:t>
      </w:r>
      <w:r w:rsidRPr="00AF1C21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zh-CN" w:bidi="hi-IN"/>
        </w:rPr>
        <w:t>ЗАБЕЗПЕЧУВАТИ представництво селищної ради на території села Малий Рожин, відповідно до чинного Положення про старосту та законодавства України.</w:t>
      </w:r>
    </w:p>
    <w:p w14:paraId="5EEEAEBD" w14:textId="77777777" w:rsidR="000E23EC" w:rsidRPr="00AF1C21" w:rsidRDefault="000E23EC" w:rsidP="000E23EC">
      <w:pPr>
        <w:widowControl w:val="0"/>
        <w:suppressAutoHyphens/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  <w:r w:rsidRPr="00AF1C21">
        <w:rPr>
          <w:rFonts w:ascii="Liberation Serif" w:eastAsia="SimSun" w:hAnsi="Liberation Serif" w:cs="Mangal"/>
          <w:color w:val="000000"/>
          <w:kern w:val="1"/>
          <w:sz w:val="28"/>
          <w:szCs w:val="28"/>
          <w:lang w:eastAsia="zh-CN" w:bidi="hi-IN"/>
        </w:rPr>
        <w:t>4. Працівникам структурних підрозділів та комунальних підприємств селищної ради ЗАБЕЗПЕЧИТИ сприяння  реалізації  наданих старостам повноважень.</w:t>
      </w:r>
    </w:p>
    <w:p w14:paraId="05B26F77" w14:textId="77777777" w:rsidR="000E23EC" w:rsidRPr="00AF1C21" w:rsidRDefault="000E23EC" w:rsidP="000E23EC">
      <w:pPr>
        <w:widowControl w:val="0"/>
        <w:suppressAutoHyphens/>
        <w:spacing w:after="0" w:line="240" w:lineRule="auto"/>
        <w:ind w:right="51" w:firstLine="50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</w:pPr>
      <w:r w:rsidRPr="00AF1C21">
        <w:rPr>
          <w:rFonts w:ascii="Times New Roman" w:eastAsia="Times New Roman" w:hAnsi="Times New Roman" w:cs="Times New Roman"/>
          <w:kern w:val="1"/>
          <w:sz w:val="28"/>
          <w:szCs w:val="28"/>
          <w:lang w:eastAsia="ar-SA" w:bidi="hi-IN"/>
        </w:rPr>
        <w:t>5. Секретарю ради (Сергій КОЛОТИЛО) ЗАБЕЗПЕЧИТИ оприлюднення Звіту на офіційному сайті Кутської селищної ради https://kuty-rada.gov.ua/</w:t>
      </w:r>
    </w:p>
    <w:p w14:paraId="296AE3CD" w14:textId="77777777" w:rsidR="000E23EC" w:rsidRPr="00AF1C21" w:rsidRDefault="000E23EC" w:rsidP="000E23EC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</w:p>
    <w:p w14:paraId="326D1CD9" w14:textId="77777777" w:rsidR="003A1A25" w:rsidRPr="00AF1C21" w:rsidRDefault="003A1A25" w:rsidP="000E23EC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</w:p>
    <w:p w14:paraId="04B1F276" w14:textId="77777777" w:rsidR="000E23EC" w:rsidRPr="00AF1C21" w:rsidRDefault="000E23EC" w:rsidP="000E23EC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AF1C21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Селищний голова       </w:t>
      </w:r>
      <w:r w:rsidRPr="00AF1C21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ab/>
        <w:t xml:space="preserve">    </w:t>
      </w:r>
      <w:r w:rsidRPr="00AF1C21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ab/>
      </w:r>
      <w:r w:rsidRPr="00AF1C21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ab/>
      </w:r>
      <w:r w:rsidRPr="00AF1C21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ab/>
        <w:t xml:space="preserve">                      Дмитро ПАВЛЮК</w:t>
      </w:r>
    </w:p>
    <w:p w14:paraId="2C918D54" w14:textId="77777777" w:rsidR="00274C73" w:rsidRPr="00AF1C21" w:rsidRDefault="00274C73" w:rsidP="00274C7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6BC78" w14:textId="77777777" w:rsidR="000E23EC" w:rsidRDefault="00274C73" w:rsidP="00274C7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</w:p>
    <w:p w14:paraId="0EF47727" w14:textId="77777777" w:rsidR="000E23EC" w:rsidRDefault="000E23EC" w:rsidP="00274C7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D9B6C" w14:textId="77777777" w:rsidR="000E23EC" w:rsidRDefault="000E23EC" w:rsidP="00274C7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</w:t>
      </w:r>
    </w:p>
    <w:p w14:paraId="1D49D925" w14:textId="4BD301C7" w:rsidR="002909FA" w:rsidRPr="008D2056" w:rsidRDefault="000E23EC" w:rsidP="00274C7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2909FA" w:rsidRPr="008D2056">
        <w:rPr>
          <w:rFonts w:ascii="Times New Roman" w:hAnsi="Times New Roman" w:cs="Times New Roman"/>
          <w:b/>
          <w:bCs/>
          <w:sz w:val="28"/>
          <w:szCs w:val="28"/>
        </w:rPr>
        <w:t>З В І Т</w:t>
      </w:r>
    </w:p>
    <w:p w14:paraId="4C7A4799" w14:textId="077B9758" w:rsidR="002909FA" w:rsidRDefault="002909FA" w:rsidP="00274C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056">
        <w:rPr>
          <w:rFonts w:ascii="Times New Roman" w:hAnsi="Times New Roman" w:cs="Times New Roman"/>
          <w:b/>
          <w:bCs/>
          <w:sz w:val="28"/>
          <w:szCs w:val="28"/>
        </w:rPr>
        <w:t xml:space="preserve">старости </w:t>
      </w:r>
      <w:proofErr w:type="spellStart"/>
      <w:r w:rsidR="00191790">
        <w:rPr>
          <w:rFonts w:ascii="Times New Roman" w:hAnsi="Times New Roman" w:cs="Times New Roman"/>
          <w:b/>
          <w:bCs/>
          <w:sz w:val="28"/>
          <w:szCs w:val="28"/>
        </w:rPr>
        <w:t>Малорожинського</w:t>
      </w:r>
      <w:proofErr w:type="spellEnd"/>
      <w:r w:rsidR="00191790">
        <w:rPr>
          <w:rFonts w:ascii="Times New Roman" w:hAnsi="Times New Roman" w:cs="Times New Roman"/>
          <w:b/>
          <w:bCs/>
          <w:sz w:val="28"/>
          <w:szCs w:val="28"/>
        </w:rPr>
        <w:t xml:space="preserve"> старостинського округу</w:t>
      </w:r>
      <w:r w:rsidRPr="008D2056">
        <w:rPr>
          <w:rFonts w:ascii="Times New Roman" w:hAnsi="Times New Roman" w:cs="Times New Roman"/>
          <w:b/>
          <w:bCs/>
          <w:sz w:val="28"/>
          <w:szCs w:val="28"/>
        </w:rPr>
        <w:t xml:space="preserve"> про проведену роботу</w:t>
      </w:r>
      <w:r w:rsidR="00191790">
        <w:rPr>
          <w:rFonts w:ascii="Times New Roman" w:hAnsi="Times New Roman" w:cs="Times New Roman"/>
          <w:b/>
          <w:bCs/>
          <w:sz w:val="28"/>
          <w:szCs w:val="28"/>
        </w:rPr>
        <w:t xml:space="preserve"> в 2022</w:t>
      </w:r>
      <w:r w:rsidR="004530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790">
        <w:rPr>
          <w:rFonts w:ascii="Times New Roman" w:hAnsi="Times New Roman" w:cs="Times New Roman"/>
          <w:b/>
          <w:bCs/>
          <w:sz w:val="28"/>
          <w:szCs w:val="28"/>
        </w:rPr>
        <w:t>році</w:t>
      </w:r>
    </w:p>
    <w:p w14:paraId="306F220E" w14:textId="327A5222" w:rsidR="00191790" w:rsidRDefault="00191790" w:rsidP="00274C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DB8C9" w14:textId="0ADE4A21" w:rsidR="00191790" w:rsidRPr="00191790" w:rsidRDefault="00191790" w:rsidP="00227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91790">
        <w:rPr>
          <w:rFonts w:ascii="Times New Roman" w:hAnsi="Times New Roman" w:cs="Times New Roman"/>
          <w:sz w:val="28"/>
          <w:szCs w:val="28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</w:rPr>
        <w:t>Конституцією України, Законами України «Про місцеве</w:t>
      </w:r>
      <w:r w:rsidR="00227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врядування в Україн</w:t>
      </w:r>
      <w:r w:rsidR="0044269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», «Про службу в органах місцевого самоврядування, Положенням про старосту , звітую про ро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рож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остинського округу за 2022 рік.</w:t>
      </w:r>
    </w:p>
    <w:p w14:paraId="49352CCA" w14:textId="4A9E9859" w:rsidR="0022700A" w:rsidRDefault="00A75928" w:rsidP="00A7592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94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00A">
        <w:rPr>
          <w:rFonts w:ascii="Times New Roman" w:hAnsi="Times New Roman" w:cs="Times New Roman"/>
          <w:sz w:val="28"/>
          <w:szCs w:val="28"/>
        </w:rPr>
        <w:t xml:space="preserve">Перебуваючи на посаді старости с. Малий Рожин,   представляла інтереси </w:t>
      </w:r>
      <w:proofErr w:type="spellStart"/>
      <w:r w:rsidR="0022700A">
        <w:rPr>
          <w:rFonts w:ascii="Times New Roman" w:hAnsi="Times New Roman" w:cs="Times New Roman"/>
          <w:sz w:val="28"/>
          <w:szCs w:val="28"/>
        </w:rPr>
        <w:t>Малорожинської</w:t>
      </w:r>
      <w:proofErr w:type="spellEnd"/>
      <w:r w:rsidR="0022700A">
        <w:rPr>
          <w:rFonts w:ascii="Times New Roman" w:hAnsi="Times New Roman" w:cs="Times New Roman"/>
          <w:sz w:val="28"/>
          <w:szCs w:val="28"/>
        </w:rPr>
        <w:t xml:space="preserve"> громади у виконавчих органах Кутської селищної ради, виконувала доручення селищної ради, її виконавчого комітету, селищного голови, інформувала про їх виконання.</w:t>
      </w:r>
      <w:r w:rsidR="00E94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16B1A7" w14:textId="568423BC" w:rsidR="00DD12B5" w:rsidRDefault="00BF1D37" w:rsidP="00DD12B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1D37">
        <w:rPr>
          <w:rFonts w:ascii="Times New Roman" w:hAnsi="Times New Roman" w:cs="Times New Roman"/>
          <w:sz w:val="28"/>
          <w:szCs w:val="28"/>
        </w:rPr>
        <w:t xml:space="preserve">    </w:t>
      </w:r>
      <w:r w:rsidR="00DD12B5">
        <w:rPr>
          <w:rFonts w:ascii="Times New Roman" w:hAnsi="Times New Roman" w:cs="Times New Roman"/>
          <w:sz w:val="28"/>
          <w:szCs w:val="28"/>
        </w:rPr>
        <w:t>Постійно брала участь у засіданнях виконкому, була присутня на засіданнях сесій, на засіданнях постійних комісій селищної ради</w:t>
      </w:r>
      <w:r w:rsidR="00543D4B">
        <w:rPr>
          <w:rFonts w:ascii="Times New Roman" w:hAnsi="Times New Roman" w:cs="Times New Roman"/>
          <w:sz w:val="28"/>
          <w:szCs w:val="28"/>
        </w:rPr>
        <w:t>.</w:t>
      </w:r>
    </w:p>
    <w:p w14:paraId="663C5FD6" w14:textId="5EE8D279" w:rsidR="00E36C5F" w:rsidRPr="0022700A" w:rsidRDefault="0022700A" w:rsidP="00E36C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старостинського округу проводи</w:t>
      </w:r>
      <w:r w:rsidR="00543D4B">
        <w:rPr>
          <w:rFonts w:ascii="Times New Roman" w:hAnsi="Times New Roman" w:cs="Times New Roman"/>
          <w:sz w:val="28"/>
          <w:szCs w:val="28"/>
        </w:rPr>
        <w:t>лася</w:t>
      </w:r>
      <w:r>
        <w:rPr>
          <w:rFonts w:ascii="Times New Roman" w:hAnsi="Times New Roman" w:cs="Times New Roman"/>
          <w:sz w:val="28"/>
          <w:szCs w:val="28"/>
        </w:rPr>
        <w:t xml:space="preserve"> відкрито, в інтересах громади, забезпечу</w:t>
      </w:r>
      <w:r w:rsidR="00543D4B">
        <w:rPr>
          <w:rFonts w:ascii="Times New Roman" w:hAnsi="Times New Roman" w:cs="Times New Roman"/>
          <w:sz w:val="28"/>
          <w:szCs w:val="28"/>
        </w:rPr>
        <w:t>валася</w:t>
      </w:r>
      <w:r>
        <w:rPr>
          <w:rFonts w:ascii="Times New Roman" w:hAnsi="Times New Roman" w:cs="Times New Roman"/>
          <w:sz w:val="28"/>
          <w:szCs w:val="28"/>
        </w:rPr>
        <w:t xml:space="preserve"> в межах повноважень та фін</w:t>
      </w:r>
      <w:r w:rsidR="004426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сової можливості</w:t>
      </w:r>
      <w:r w:rsidR="00442690">
        <w:rPr>
          <w:rFonts w:ascii="Times New Roman" w:hAnsi="Times New Roman" w:cs="Times New Roman"/>
          <w:sz w:val="28"/>
          <w:szCs w:val="28"/>
        </w:rPr>
        <w:t>.</w:t>
      </w:r>
    </w:p>
    <w:p w14:paraId="0DBABB13" w14:textId="01C3891B" w:rsidR="00191790" w:rsidRPr="00191790" w:rsidRDefault="00E948F4" w:rsidP="00950C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E36C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790"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Ве</w:t>
      </w:r>
      <w:r w:rsidR="005E21A9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ла</w:t>
      </w:r>
      <w:r w:rsidR="00191790"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прийом громадян щоденно, незважаючи на встановлений графік. За 202</w:t>
      </w:r>
      <w:r w:rsidR="004426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2</w:t>
      </w:r>
      <w:r w:rsidR="00191790"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рік на особистому прийомі громадян було </w:t>
      </w:r>
      <w:r w:rsidR="00C5155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147</w:t>
      </w:r>
      <w:r w:rsidR="00191790"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чоловік, які звертались з проблемами різного характеру. Найбільше хвилюють громадян питання ремонту доріг, благоустрою </w:t>
      </w:r>
      <w:r w:rsidR="00A7592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території села</w:t>
      </w:r>
      <w:r w:rsidR="00191790"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, земельні питання. </w:t>
      </w:r>
      <w:r w:rsidR="0076770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Постійно н</w:t>
      </w:r>
      <w:r w:rsidR="00191790"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адаю </w:t>
      </w:r>
      <w:r w:rsidR="004426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роз’яснення та </w:t>
      </w:r>
      <w:r w:rsidR="00191790"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консультації </w:t>
      </w:r>
      <w:r w:rsidR="0076770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громадянам </w:t>
      </w:r>
      <w:r w:rsidR="00191790"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при особистому звернен</w:t>
      </w:r>
      <w:r w:rsidR="0076770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ні</w:t>
      </w:r>
      <w:r w:rsidR="00A7592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та в</w:t>
      </w:r>
      <w:r w:rsidR="00191790"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телефонному режимі</w:t>
      </w:r>
      <w:r w:rsidR="00A75928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.</w:t>
      </w:r>
      <w:r w:rsidR="00191790"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Все роб</w:t>
      </w:r>
      <w:r w:rsidR="00543D4B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ила </w:t>
      </w:r>
      <w:r w:rsidR="00191790"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для того, аби позитивно вирішити порушені </w:t>
      </w:r>
      <w:r w:rsidR="0076770D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питання та </w:t>
      </w:r>
      <w:r w:rsidR="00191790"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проблеми</w:t>
      </w:r>
      <w:r w:rsidR="00950C16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, які хвилюють людей.</w:t>
      </w:r>
    </w:p>
    <w:p w14:paraId="4FA786FE" w14:textId="13D3B592" w:rsidR="00191790" w:rsidRPr="00D61145" w:rsidRDefault="00191790" w:rsidP="0022700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1D1D1B"/>
          <w:sz w:val="26"/>
          <w:szCs w:val="26"/>
          <w:lang w:eastAsia="uk-UA"/>
        </w:rPr>
      </w:pPr>
      <w:r w:rsidRPr="00D61145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>За</w:t>
      </w:r>
      <w:r w:rsidRPr="00D6114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D61145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>звітний</w:t>
      </w:r>
      <w:r w:rsidRPr="00D61145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D61145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>період</w:t>
      </w:r>
      <w:r w:rsidR="00950C16" w:rsidRPr="00D61145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 xml:space="preserve"> видано:</w:t>
      </w:r>
    </w:p>
    <w:p w14:paraId="68F295DD" w14:textId="166BBE2B" w:rsidR="00191790" w:rsidRPr="00191790" w:rsidRDefault="00191790" w:rsidP="0022700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1D1B"/>
          <w:sz w:val="26"/>
          <w:szCs w:val="26"/>
          <w:lang w:eastAsia="uk-UA"/>
        </w:rPr>
      </w:pP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-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довідок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різного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характеру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="00950C16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–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 </w:t>
      </w:r>
      <w:r w:rsidR="002C10EC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483</w:t>
      </w:r>
      <w:r w:rsidR="00950C16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;</w:t>
      </w:r>
    </w:p>
    <w:p w14:paraId="37DBEC83" w14:textId="239E6647" w:rsidR="002C10EC" w:rsidRDefault="00191790" w:rsidP="002270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-складено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актів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обстеження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матеріально -побутових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умов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проживання</w:t>
      </w:r>
      <w:r w:rsidR="00950C16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- </w:t>
      </w:r>
    </w:p>
    <w:p w14:paraId="34A58F3C" w14:textId="77777777" w:rsidR="00950C16" w:rsidRDefault="00950C16" w:rsidP="002270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- х</w:t>
      </w:r>
      <w:r w:rsidR="00191790"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арактеристик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– 18,</w:t>
      </w:r>
    </w:p>
    <w:p w14:paraId="4F969227" w14:textId="4DD18115" w:rsidR="00E36C5F" w:rsidRDefault="00950C16" w:rsidP="002270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-</w:t>
      </w:r>
      <w:r w:rsidR="00191790"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вчинено</w:t>
      </w:r>
      <w:r w:rsidR="00191790"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="00FD6564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нота</w:t>
      </w:r>
      <w:r w:rsidR="00191790"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ріальних</w:t>
      </w:r>
      <w:r w:rsidR="00191790"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="00191790"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дій</w:t>
      </w:r>
      <w:r w:rsidR="00191790"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="00E36C5F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–</w:t>
      </w:r>
      <w:r w:rsidR="00191790"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="00E36C5F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14</w:t>
      </w:r>
      <w:r w:rsidR="00D61145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.</w:t>
      </w:r>
    </w:p>
    <w:p w14:paraId="4BE5EA5D" w14:textId="77777777" w:rsidR="00D61145" w:rsidRDefault="00D61145" w:rsidP="00D611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</w:p>
    <w:p w14:paraId="595886A8" w14:textId="77777777" w:rsidR="00D61145" w:rsidRDefault="00D61145" w:rsidP="00D6114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</w:p>
    <w:p w14:paraId="56D880B7" w14:textId="4E5CCE05" w:rsidR="00D61145" w:rsidRPr="00D61145" w:rsidRDefault="00D61145" w:rsidP="00D6114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</w:pPr>
      <w:r w:rsidRPr="00D61145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lang w:eastAsia="uk-UA"/>
        </w:rPr>
        <w:t>Протягом звітного періоду:</w:t>
      </w:r>
    </w:p>
    <w:p w14:paraId="2E626A90" w14:textId="7348A39C" w:rsidR="005E21A9" w:rsidRPr="00D61145" w:rsidRDefault="00D61145" w:rsidP="00D611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-</w:t>
      </w:r>
      <w:r w:rsidR="005E21A9" w:rsidRPr="008D2056">
        <w:rPr>
          <w:rFonts w:ascii="Times New Roman" w:hAnsi="Times New Roman" w:cs="Times New Roman"/>
          <w:sz w:val="28"/>
          <w:szCs w:val="28"/>
        </w:rPr>
        <w:t>здійснювала реєстрацію місця проживання та зняття з реєстрації громадян;</w:t>
      </w:r>
      <w:r w:rsidR="005E21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EE4D7" w14:textId="275EB372" w:rsidR="005E21A9" w:rsidRDefault="005E21A9" w:rsidP="005E2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ла реєстрація вхідної та вихідної документації , надаються письмові відповіді, інформації, листування з організаціями;</w:t>
      </w:r>
    </w:p>
    <w:p w14:paraId="3ABDCD5E" w14:textId="7951F497" w:rsidR="005E21A9" w:rsidRDefault="005E21A9" w:rsidP="005E2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ійснювала облік ведення  та зберіг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сподар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;</w:t>
      </w:r>
    </w:p>
    <w:p w14:paraId="6525FC1B" w14:textId="77777777" w:rsidR="005E21A9" w:rsidRDefault="005E21A9" w:rsidP="005E21A9">
      <w:pPr>
        <w:spacing w:line="36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-проводилася робота з пенсіонерами, інвалідами, багатодітними сім'ями, внутрішньо переміщеними  особами  щодо оформлення заявок на фінансову допомогу від міжнародних організацій на порталі «Є-ДОПОМОГА»;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 </w:t>
      </w:r>
    </w:p>
    <w:p w14:paraId="084297D7" w14:textId="5FB277EA" w:rsidR="00191790" w:rsidRPr="005E21A9" w:rsidRDefault="005E21A9" w:rsidP="005E2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-  здійснювала </w:t>
      </w:r>
      <w:r w:rsidR="00E36C5F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контроль за своєчасною сплатою податків різних видів, проводи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ла</w:t>
      </w:r>
      <w:r w:rsidR="00E36C5F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роз’яснювальн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у</w:t>
      </w:r>
      <w:r w:rsidR="00E36C5F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робот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у</w:t>
      </w:r>
      <w:r w:rsidR="00E36C5F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 щодо погашення боргів.</w:t>
      </w:r>
    </w:p>
    <w:p w14:paraId="09911682" w14:textId="77777777" w:rsidR="00C51558" w:rsidRPr="00D61145" w:rsidRDefault="00C51558" w:rsidP="00C5155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145">
        <w:rPr>
          <w:rFonts w:ascii="Times New Roman" w:hAnsi="Times New Roman" w:cs="Times New Roman"/>
          <w:b/>
          <w:bCs/>
          <w:sz w:val="28"/>
          <w:szCs w:val="28"/>
        </w:rPr>
        <w:t>Протягом року проводилася робота із РТЦК та СП:</w:t>
      </w:r>
    </w:p>
    <w:p w14:paraId="2EBE5F95" w14:textId="1E818EE0" w:rsidR="00C51558" w:rsidRDefault="00C51558" w:rsidP="005E2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е</w:t>
      </w:r>
      <w:r w:rsidR="0044437D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блік  військовозобов'язаних;</w:t>
      </w:r>
    </w:p>
    <w:p w14:paraId="6B52EE41" w14:textId="472A0E2E" w:rsidR="0044437D" w:rsidRDefault="0044437D" w:rsidP="005E2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о звірку військовозобов’язаних;</w:t>
      </w:r>
    </w:p>
    <w:p w14:paraId="5263090A" w14:textId="14E6E201" w:rsidR="00C51558" w:rsidRDefault="00C51558" w:rsidP="00C515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здійсню</w:t>
      </w:r>
      <w:r w:rsidR="005E21A9">
        <w:rPr>
          <w:rFonts w:ascii="Times New Roman" w:hAnsi="Times New Roman" w:cs="Times New Roman"/>
          <w:sz w:val="28"/>
          <w:szCs w:val="28"/>
        </w:rPr>
        <w:t>вала</w:t>
      </w:r>
      <w:r>
        <w:rPr>
          <w:rFonts w:ascii="Times New Roman" w:hAnsi="Times New Roman" w:cs="Times New Roman"/>
          <w:sz w:val="28"/>
          <w:szCs w:val="28"/>
        </w:rPr>
        <w:t xml:space="preserve"> оповіщення військовозобов'язаних згідно розпоряджень РТЦК та СП</w:t>
      </w:r>
      <w:r w:rsidR="005E21A9">
        <w:rPr>
          <w:rFonts w:ascii="Times New Roman" w:hAnsi="Times New Roman" w:cs="Times New Roman"/>
          <w:sz w:val="28"/>
          <w:szCs w:val="28"/>
        </w:rPr>
        <w:t>;</w:t>
      </w:r>
    </w:p>
    <w:p w14:paraId="383F1959" w14:textId="1B7C3C37" w:rsidR="00C51558" w:rsidRDefault="00C51558" w:rsidP="00D61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а</w:t>
      </w:r>
      <w:r w:rsidR="005E21A9">
        <w:rPr>
          <w:rFonts w:ascii="Times New Roman" w:hAnsi="Times New Roman" w:cs="Times New Roman"/>
          <w:sz w:val="28"/>
          <w:szCs w:val="28"/>
        </w:rPr>
        <w:t xml:space="preserve">лися </w:t>
      </w:r>
      <w:r>
        <w:rPr>
          <w:rFonts w:ascii="Times New Roman" w:hAnsi="Times New Roman" w:cs="Times New Roman"/>
          <w:sz w:val="28"/>
          <w:szCs w:val="28"/>
        </w:rPr>
        <w:t>списки юнаків для приписки до призовної дільниці</w:t>
      </w:r>
      <w:r w:rsidR="00A662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формл</w:t>
      </w:r>
      <w:r w:rsidR="005E21A9">
        <w:rPr>
          <w:rFonts w:ascii="Times New Roman" w:hAnsi="Times New Roman" w:cs="Times New Roman"/>
          <w:sz w:val="28"/>
          <w:szCs w:val="28"/>
        </w:rPr>
        <w:t>ялися</w:t>
      </w:r>
      <w:r>
        <w:rPr>
          <w:rFonts w:ascii="Times New Roman" w:hAnsi="Times New Roman" w:cs="Times New Roman"/>
          <w:sz w:val="28"/>
          <w:szCs w:val="28"/>
        </w:rPr>
        <w:t xml:space="preserve"> на них особові справи</w:t>
      </w:r>
      <w:r w:rsidR="00A66234">
        <w:rPr>
          <w:rFonts w:ascii="Times New Roman" w:hAnsi="Times New Roman" w:cs="Times New Roman"/>
          <w:sz w:val="28"/>
          <w:szCs w:val="28"/>
        </w:rPr>
        <w:t xml:space="preserve"> </w:t>
      </w:r>
      <w:r w:rsidR="005E21A9">
        <w:rPr>
          <w:rFonts w:ascii="Times New Roman" w:hAnsi="Times New Roman" w:cs="Times New Roman"/>
          <w:sz w:val="28"/>
          <w:szCs w:val="28"/>
        </w:rPr>
        <w:t xml:space="preserve">для передачі </w:t>
      </w:r>
      <w:r w:rsidR="00A66234">
        <w:rPr>
          <w:rFonts w:ascii="Times New Roman" w:hAnsi="Times New Roman" w:cs="Times New Roman"/>
          <w:sz w:val="28"/>
          <w:szCs w:val="28"/>
        </w:rPr>
        <w:t>до РТЦК та СП</w:t>
      </w:r>
      <w:r w:rsidR="00D61145">
        <w:rPr>
          <w:rFonts w:ascii="Times New Roman" w:hAnsi="Times New Roman" w:cs="Times New Roman"/>
          <w:sz w:val="28"/>
          <w:szCs w:val="28"/>
        </w:rPr>
        <w:t>.</w:t>
      </w:r>
    </w:p>
    <w:p w14:paraId="15CBCAE8" w14:textId="11FA2B77" w:rsidR="00C51558" w:rsidRDefault="005E21A9" w:rsidP="005E2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1558">
        <w:rPr>
          <w:rFonts w:ascii="Times New Roman" w:hAnsi="Times New Roman" w:cs="Times New Roman"/>
          <w:sz w:val="28"/>
          <w:szCs w:val="28"/>
        </w:rPr>
        <w:t xml:space="preserve">Внаслідок проведеної роботи </w:t>
      </w:r>
      <w:r w:rsidR="00A66234">
        <w:rPr>
          <w:rFonts w:ascii="Times New Roman" w:hAnsi="Times New Roman" w:cs="Times New Roman"/>
          <w:sz w:val="28"/>
          <w:szCs w:val="28"/>
        </w:rPr>
        <w:t>мобілізовано 29 військовозобов’язаних .</w:t>
      </w:r>
    </w:p>
    <w:p w14:paraId="5969737A" w14:textId="13D3A451" w:rsidR="00543D4B" w:rsidRDefault="00543D4B" w:rsidP="00543D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5E21A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З </w:t>
      </w:r>
      <w:r w:rsidR="006E557B" w:rsidRPr="0076770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початку вторгнення російських військ в Україну проводила реєстрацію тимчасово переселених осіб</w:t>
      </w:r>
      <w:r w:rsidR="00ED1A77">
        <w:rPr>
          <w:rFonts w:ascii="Times New Roman" w:hAnsi="Times New Roman" w:cs="Times New Roman"/>
          <w:sz w:val="28"/>
          <w:szCs w:val="28"/>
        </w:rPr>
        <w:t xml:space="preserve">. </w:t>
      </w:r>
      <w:r w:rsidR="008F17CC">
        <w:rPr>
          <w:rFonts w:ascii="Times New Roman" w:hAnsi="Times New Roman" w:cs="Times New Roman"/>
          <w:sz w:val="28"/>
          <w:szCs w:val="28"/>
        </w:rPr>
        <w:t>У</w:t>
      </w:r>
      <w:r w:rsidR="00B2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7CC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="008F17CC">
        <w:rPr>
          <w:rFonts w:ascii="Times New Roman" w:hAnsi="Times New Roman" w:cs="Times New Roman"/>
          <w:sz w:val="28"/>
          <w:szCs w:val="28"/>
        </w:rPr>
        <w:t xml:space="preserve"> окрузі було зареєстровано </w:t>
      </w:r>
      <w:r w:rsidR="00B23113">
        <w:rPr>
          <w:rFonts w:ascii="Times New Roman" w:hAnsi="Times New Roman" w:cs="Times New Roman"/>
          <w:sz w:val="28"/>
          <w:szCs w:val="28"/>
        </w:rPr>
        <w:t>177</w:t>
      </w:r>
      <w:r w:rsidR="008F17CC">
        <w:rPr>
          <w:rFonts w:ascii="Times New Roman" w:hAnsi="Times New Roman" w:cs="Times New Roman"/>
          <w:sz w:val="28"/>
          <w:szCs w:val="28"/>
        </w:rPr>
        <w:t xml:space="preserve"> внутрішньо переміщен</w:t>
      </w:r>
      <w:r w:rsidR="00B23113">
        <w:rPr>
          <w:rFonts w:ascii="Times New Roman" w:hAnsi="Times New Roman" w:cs="Times New Roman"/>
          <w:sz w:val="28"/>
          <w:szCs w:val="28"/>
        </w:rPr>
        <w:t>их</w:t>
      </w:r>
      <w:r w:rsidR="008F17CC">
        <w:rPr>
          <w:rFonts w:ascii="Times New Roman" w:hAnsi="Times New Roman" w:cs="Times New Roman"/>
          <w:sz w:val="28"/>
          <w:szCs w:val="28"/>
        </w:rPr>
        <w:t xml:space="preserve"> ос</w:t>
      </w:r>
      <w:r w:rsidR="00B23113">
        <w:rPr>
          <w:rFonts w:ascii="Times New Roman" w:hAnsi="Times New Roman" w:cs="Times New Roman"/>
          <w:sz w:val="28"/>
          <w:szCs w:val="28"/>
        </w:rPr>
        <w:t>іб</w:t>
      </w:r>
      <w:r w:rsidR="008F17CC">
        <w:rPr>
          <w:rFonts w:ascii="Times New Roman" w:hAnsi="Times New Roman" w:cs="Times New Roman"/>
          <w:sz w:val="28"/>
          <w:szCs w:val="28"/>
        </w:rPr>
        <w:t xml:space="preserve">, </w:t>
      </w:r>
      <w:r w:rsidR="00B23113">
        <w:rPr>
          <w:rFonts w:ascii="Times New Roman" w:hAnsi="Times New Roman" w:cs="Times New Roman"/>
          <w:sz w:val="28"/>
          <w:szCs w:val="28"/>
        </w:rPr>
        <w:t xml:space="preserve">із  них 17-були поселені в приміщенні </w:t>
      </w:r>
      <w:proofErr w:type="spellStart"/>
      <w:r w:rsidR="00B23113">
        <w:rPr>
          <w:rFonts w:ascii="Times New Roman" w:hAnsi="Times New Roman" w:cs="Times New Roman"/>
          <w:sz w:val="28"/>
          <w:szCs w:val="28"/>
        </w:rPr>
        <w:t>Малорожинської</w:t>
      </w:r>
      <w:proofErr w:type="spellEnd"/>
      <w:r w:rsidR="00B23113">
        <w:rPr>
          <w:rFonts w:ascii="Times New Roman" w:hAnsi="Times New Roman" w:cs="Times New Roman"/>
          <w:sz w:val="28"/>
          <w:szCs w:val="28"/>
        </w:rPr>
        <w:t xml:space="preserve"> гімназії, де спільними зусиллями жителів округу, волонтерів було забезпечено  всі умови для їхнього</w:t>
      </w:r>
      <w:r w:rsidR="008F17CC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B23113">
        <w:rPr>
          <w:rFonts w:ascii="Times New Roman" w:hAnsi="Times New Roman" w:cs="Times New Roman"/>
          <w:sz w:val="28"/>
          <w:szCs w:val="28"/>
        </w:rPr>
        <w:t xml:space="preserve">ння </w:t>
      </w:r>
      <w:r w:rsidR="00F11725">
        <w:rPr>
          <w:rFonts w:ascii="Times New Roman" w:hAnsi="Times New Roman" w:cs="Times New Roman"/>
          <w:sz w:val="28"/>
          <w:szCs w:val="28"/>
        </w:rPr>
        <w:t xml:space="preserve">та харчування </w:t>
      </w:r>
      <w:r w:rsidR="00B23113">
        <w:rPr>
          <w:rFonts w:ascii="Times New Roman" w:hAnsi="Times New Roman" w:cs="Times New Roman"/>
          <w:sz w:val="28"/>
          <w:szCs w:val="28"/>
        </w:rPr>
        <w:t>про</w:t>
      </w:r>
      <w:r w:rsidR="00F11725">
        <w:rPr>
          <w:rFonts w:ascii="Times New Roman" w:hAnsi="Times New Roman" w:cs="Times New Roman"/>
          <w:sz w:val="28"/>
          <w:szCs w:val="28"/>
        </w:rPr>
        <w:t>тягом шести місяців, 160</w:t>
      </w:r>
      <w:r w:rsidR="00A66234">
        <w:rPr>
          <w:rFonts w:ascii="Times New Roman" w:hAnsi="Times New Roman" w:cs="Times New Roman"/>
          <w:sz w:val="28"/>
          <w:szCs w:val="28"/>
        </w:rPr>
        <w:t xml:space="preserve">осіб </w:t>
      </w:r>
      <w:r w:rsidR="00F11725">
        <w:rPr>
          <w:rFonts w:ascii="Times New Roman" w:hAnsi="Times New Roman" w:cs="Times New Roman"/>
          <w:sz w:val="28"/>
          <w:szCs w:val="28"/>
        </w:rPr>
        <w:t>- розселено</w:t>
      </w:r>
      <w:r w:rsidR="008F17CC">
        <w:rPr>
          <w:rFonts w:ascii="Times New Roman" w:hAnsi="Times New Roman" w:cs="Times New Roman"/>
          <w:sz w:val="28"/>
          <w:szCs w:val="28"/>
        </w:rPr>
        <w:t xml:space="preserve"> </w:t>
      </w:r>
      <w:r w:rsidR="00F11725">
        <w:rPr>
          <w:rFonts w:ascii="Times New Roman" w:hAnsi="Times New Roman" w:cs="Times New Roman"/>
          <w:sz w:val="28"/>
          <w:szCs w:val="28"/>
        </w:rPr>
        <w:t xml:space="preserve">по житлових </w:t>
      </w:r>
      <w:r w:rsidR="008F17CC">
        <w:rPr>
          <w:rFonts w:ascii="Times New Roman" w:hAnsi="Times New Roman" w:cs="Times New Roman"/>
          <w:sz w:val="28"/>
          <w:szCs w:val="28"/>
        </w:rPr>
        <w:t xml:space="preserve"> будинках місцевих жителів. На даний час</w:t>
      </w:r>
      <w:r w:rsidR="00A66234">
        <w:rPr>
          <w:rFonts w:ascii="Times New Roman" w:hAnsi="Times New Roman" w:cs="Times New Roman"/>
          <w:sz w:val="28"/>
          <w:szCs w:val="28"/>
        </w:rPr>
        <w:t xml:space="preserve"> на території округу </w:t>
      </w:r>
      <w:r w:rsidR="008F17CC">
        <w:rPr>
          <w:rFonts w:ascii="Times New Roman" w:hAnsi="Times New Roman" w:cs="Times New Roman"/>
          <w:sz w:val="28"/>
          <w:szCs w:val="28"/>
        </w:rPr>
        <w:t xml:space="preserve"> проживає 23 внутрішньо переміщен</w:t>
      </w:r>
      <w:r w:rsidR="00F11725">
        <w:rPr>
          <w:rFonts w:ascii="Times New Roman" w:hAnsi="Times New Roman" w:cs="Times New Roman"/>
          <w:sz w:val="28"/>
          <w:szCs w:val="28"/>
        </w:rPr>
        <w:t>і особ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D0465" w14:textId="54C50C54" w:rsidR="00D61145" w:rsidRDefault="00D61145" w:rsidP="00D611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F17CC" w:rsidRPr="00543D4B">
        <w:rPr>
          <w:rFonts w:ascii="Times New Roman" w:hAnsi="Times New Roman" w:cs="Times New Roman"/>
          <w:sz w:val="28"/>
          <w:szCs w:val="28"/>
        </w:rPr>
        <w:t>Я, як староста</w:t>
      </w:r>
      <w:r w:rsidR="008F17CC">
        <w:rPr>
          <w:rFonts w:ascii="Times New Roman" w:hAnsi="Times New Roman" w:cs="Times New Roman"/>
          <w:sz w:val="28"/>
          <w:szCs w:val="28"/>
        </w:rPr>
        <w:t>, постійно ве</w:t>
      </w:r>
      <w:r w:rsidR="00ED1A77">
        <w:rPr>
          <w:rFonts w:ascii="Times New Roman" w:hAnsi="Times New Roman" w:cs="Times New Roman"/>
          <w:sz w:val="28"/>
          <w:szCs w:val="28"/>
        </w:rPr>
        <w:t>ла</w:t>
      </w:r>
      <w:r w:rsidR="008F17CC">
        <w:rPr>
          <w:rFonts w:ascii="Times New Roman" w:hAnsi="Times New Roman" w:cs="Times New Roman"/>
          <w:sz w:val="28"/>
          <w:szCs w:val="28"/>
        </w:rPr>
        <w:t xml:space="preserve"> комунікацію з внутрішньо переміщеними особами – потреби, проблемні питання, видача гуманітарної допомоги</w:t>
      </w:r>
      <w:r w:rsidR="00661F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61F1C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ED1A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2C8211" w14:textId="5D86787D" w:rsidR="00D61145" w:rsidRDefault="00D61145" w:rsidP="00D611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C93F5A" w14:textId="4A0BDBEE" w:rsidR="00D61145" w:rsidRDefault="00D61145" w:rsidP="00D611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0121B0" w14:textId="77777777" w:rsidR="00F47DE0" w:rsidRDefault="00F47DE0" w:rsidP="00D611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3F52BF" w14:textId="10F86FE4" w:rsidR="00BF1D37" w:rsidRPr="00D61145" w:rsidRDefault="00D61145" w:rsidP="00D61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114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66234" w:rsidRPr="00D61145">
        <w:rPr>
          <w:rFonts w:ascii="Times New Roman" w:hAnsi="Times New Roman" w:cs="Times New Roman"/>
          <w:b/>
          <w:bCs/>
          <w:sz w:val="28"/>
          <w:szCs w:val="28"/>
        </w:rPr>
        <w:t xml:space="preserve">Спільно із жителями села </w:t>
      </w:r>
      <w:r w:rsidR="00FD6564">
        <w:rPr>
          <w:rFonts w:ascii="Times New Roman" w:hAnsi="Times New Roman" w:cs="Times New Roman"/>
          <w:b/>
          <w:bCs/>
          <w:sz w:val="28"/>
          <w:szCs w:val="28"/>
        </w:rPr>
        <w:t>активно допома</w:t>
      </w:r>
      <w:r w:rsidR="00BF1D37" w:rsidRPr="00D61145">
        <w:rPr>
          <w:rFonts w:ascii="Times New Roman" w:hAnsi="Times New Roman" w:cs="Times New Roman"/>
          <w:b/>
          <w:bCs/>
          <w:sz w:val="28"/>
          <w:szCs w:val="28"/>
        </w:rPr>
        <w:t>га</w:t>
      </w:r>
      <w:r w:rsidR="00543D4B" w:rsidRPr="00D61145">
        <w:rPr>
          <w:rFonts w:ascii="Times New Roman" w:hAnsi="Times New Roman" w:cs="Times New Roman"/>
          <w:b/>
          <w:bCs/>
          <w:sz w:val="28"/>
          <w:szCs w:val="28"/>
        </w:rPr>
        <w:t xml:space="preserve">ли </w:t>
      </w:r>
      <w:r w:rsidR="008F17CC" w:rsidRPr="00D61145">
        <w:rPr>
          <w:rFonts w:ascii="Times New Roman" w:hAnsi="Times New Roman" w:cs="Times New Roman"/>
          <w:b/>
          <w:bCs/>
          <w:sz w:val="28"/>
          <w:szCs w:val="28"/>
        </w:rPr>
        <w:t>військовим:</w:t>
      </w:r>
    </w:p>
    <w:p w14:paraId="650CEFD0" w14:textId="77777777" w:rsidR="00D61145" w:rsidRDefault="00BF1D37" w:rsidP="00D61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17CC">
        <w:rPr>
          <w:rFonts w:ascii="Times New Roman" w:hAnsi="Times New Roman" w:cs="Times New Roman"/>
          <w:sz w:val="28"/>
          <w:szCs w:val="28"/>
        </w:rPr>
        <w:t xml:space="preserve"> зб</w:t>
      </w:r>
      <w:r>
        <w:rPr>
          <w:rFonts w:ascii="Times New Roman" w:hAnsi="Times New Roman" w:cs="Times New Roman"/>
          <w:sz w:val="28"/>
          <w:szCs w:val="28"/>
        </w:rPr>
        <w:t>ира</w:t>
      </w:r>
      <w:r w:rsidR="00543D4B">
        <w:rPr>
          <w:rFonts w:ascii="Times New Roman" w:hAnsi="Times New Roman" w:cs="Times New Roman"/>
          <w:sz w:val="28"/>
          <w:szCs w:val="28"/>
        </w:rPr>
        <w:t>ли</w:t>
      </w:r>
      <w:r w:rsidR="008F17CC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и харчування</w:t>
      </w:r>
      <w:r w:rsidR="008F17CC">
        <w:rPr>
          <w:rFonts w:ascii="Times New Roman" w:hAnsi="Times New Roman" w:cs="Times New Roman"/>
          <w:sz w:val="28"/>
          <w:szCs w:val="28"/>
        </w:rPr>
        <w:t>, медикамент</w:t>
      </w:r>
      <w:r>
        <w:rPr>
          <w:rFonts w:ascii="Times New Roman" w:hAnsi="Times New Roman" w:cs="Times New Roman"/>
          <w:sz w:val="28"/>
          <w:szCs w:val="28"/>
        </w:rPr>
        <w:t>и, засоби гігієни;</w:t>
      </w:r>
    </w:p>
    <w:p w14:paraId="757FDD6A" w14:textId="312D6483" w:rsidR="008F17CC" w:rsidRDefault="00BF1D37" w:rsidP="00D61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17CC">
        <w:rPr>
          <w:rFonts w:ascii="Times New Roman" w:hAnsi="Times New Roman" w:cs="Times New Roman"/>
          <w:sz w:val="28"/>
          <w:szCs w:val="28"/>
        </w:rPr>
        <w:t xml:space="preserve"> </w:t>
      </w:r>
      <w:r w:rsidR="00543D4B">
        <w:rPr>
          <w:rFonts w:ascii="Times New Roman" w:hAnsi="Times New Roman" w:cs="Times New Roman"/>
          <w:sz w:val="28"/>
          <w:szCs w:val="28"/>
        </w:rPr>
        <w:t>виготовл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7CC">
        <w:rPr>
          <w:rFonts w:ascii="Times New Roman" w:hAnsi="Times New Roman" w:cs="Times New Roman"/>
          <w:sz w:val="28"/>
          <w:szCs w:val="28"/>
        </w:rPr>
        <w:t>маскуваль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8F17CC">
        <w:rPr>
          <w:rFonts w:ascii="Times New Roman" w:hAnsi="Times New Roman" w:cs="Times New Roman"/>
          <w:sz w:val="28"/>
          <w:szCs w:val="28"/>
        </w:rPr>
        <w:t xml:space="preserve"> сі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8F17CC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575B428" w14:textId="77777777" w:rsidR="00D61145" w:rsidRDefault="00D61145" w:rsidP="00D61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81FEA" w14:textId="63403490" w:rsidR="00BF1D37" w:rsidRPr="004E102D" w:rsidRDefault="00D61145" w:rsidP="00D61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1D37" w:rsidRPr="004E102D">
        <w:rPr>
          <w:rFonts w:ascii="Times New Roman" w:hAnsi="Times New Roman" w:cs="Times New Roman"/>
          <w:b/>
          <w:bCs/>
          <w:sz w:val="28"/>
          <w:szCs w:val="28"/>
        </w:rPr>
        <w:t xml:space="preserve">Спільними зусиллями з  громадою села займалася </w:t>
      </w:r>
      <w:proofErr w:type="spellStart"/>
      <w:r w:rsidR="00BF1D37" w:rsidRPr="004E102D">
        <w:rPr>
          <w:rFonts w:ascii="Times New Roman" w:hAnsi="Times New Roman" w:cs="Times New Roman"/>
          <w:b/>
          <w:bCs/>
          <w:sz w:val="28"/>
          <w:szCs w:val="28"/>
        </w:rPr>
        <w:t>благоустроєм</w:t>
      </w:r>
      <w:proofErr w:type="spellEnd"/>
      <w:r w:rsidR="00BF1D37" w:rsidRPr="004E102D">
        <w:rPr>
          <w:rFonts w:ascii="Times New Roman" w:hAnsi="Times New Roman" w:cs="Times New Roman"/>
          <w:b/>
          <w:bCs/>
          <w:sz w:val="28"/>
          <w:szCs w:val="28"/>
        </w:rPr>
        <w:t xml:space="preserve"> на території села :</w:t>
      </w:r>
    </w:p>
    <w:p w14:paraId="1DAD36EA" w14:textId="085AE0E9" w:rsidR="00BF1D37" w:rsidRDefault="00BF1D37" w:rsidP="00BF1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зимовий період постій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ил</w:t>
      </w:r>
      <w:r w:rsidR="00543D4B">
        <w:rPr>
          <w:rFonts w:ascii="Times New Roman" w:hAnsi="Times New Roman" w:cs="Times New Roman"/>
          <w:sz w:val="28"/>
          <w:szCs w:val="28"/>
        </w:rPr>
        <w:t>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D4B">
        <w:rPr>
          <w:rFonts w:ascii="Times New Roman" w:hAnsi="Times New Roman" w:cs="Times New Roman"/>
          <w:sz w:val="28"/>
          <w:szCs w:val="28"/>
        </w:rPr>
        <w:t>дороги</w:t>
      </w:r>
      <w:r>
        <w:rPr>
          <w:rFonts w:ascii="Times New Roman" w:hAnsi="Times New Roman" w:cs="Times New Roman"/>
          <w:sz w:val="28"/>
          <w:szCs w:val="28"/>
        </w:rPr>
        <w:t xml:space="preserve"> від снігових заметів;</w:t>
      </w:r>
    </w:p>
    <w:p w14:paraId="19207FDC" w14:textId="77777777" w:rsidR="00BF1D37" w:rsidRDefault="00BF1D37" w:rsidP="00BF1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есною проведено </w:t>
      </w:r>
      <w:r w:rsidRPr="008D2056">
        <w:rPr>
          <w:rFonts w:ascii="Times New Roman" w:hAnsi="Times New Roman" w:cs="Times New Roman"/>
          <w:sz w:val="28"/>
          <w:szCs w:val="28"/>
        </w:rPr>
        <w:t>прибирання територій  установ, кладовища, берегів річки, потічків та узбіч дор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D5CE07" w14:textId="77777777" w:rsidR="00BF1D37" w:rsidRDefault="00BF1D37" w:rsidP="00BF1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2056">
        <w:rPr>
          <w:rFonts w:ascii="Times New Roman" w:hAnsi="Times New Roman" w:cs="Times New Roman"/>
          <w:sz w:val="28"/>
          <w:szCs w:val="28"/>
        </w:rPr>
        <w:t>чистка берегів  від чагарників та смітт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4D9160" w14:textId="50782EBE" w:rsidR="00BF1D37" w:rsidRDefault="00BF1D37" w:rsidP="00BF1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2056">
        <w:rPr>
          <w:rFonts w:ascii="Times New Roman" w:hAnsi="Times New Roman" w:cs="Times New Roman"/>
          <w:sz w:val="28"/>
          <w:szCs w:val="28"/>
        </w:rPr>
        <w:t>обрізка гілля дерев вздовж центральної дороги</w:t>
      </w:r>
      <w:r w:rsidR="0044437D">
        <w:rPr>
          <w:rFonts w:ascii="Times New Roman" w:hAnsi="Times New Roman" w:cs="Times New Roman"/>
          <w:sz w:val="28"/>
          <w:szCs w:val="28"/>
        </w:rPr>
        <w:t>.</w:t>
      </w:r>
    </w:p>
    <w:p w14:paraId="4F9EA9E9" w14:textId="1193547B" w:rsidR="00F47DE0" w:rsidRDefault="00F47DE0" w:rsidP="00BF1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роблено ремонт дороги місцевого значення загального користування протяжністю 3.5км.</w:t>
      </w:r>
    </w:p>
    <w:p w14:paraId="7BFDF8B5" w14:textId="00346C8E" w:rsidR="00DD12B5" w:rsidRDefault="00DD12B5" w:rsidP="00DD12B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</w:pP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На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території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округу 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працює робітник 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з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благоустрою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, завдяки якому</w:t>
      </w:r>
      <w:r>
        <w:rPr>
          <w:rFonts w:ascii="Arial" w:eastAsia="Times New Roman" w:hAnsi="Arial" w:cs="Arial"/>
          <w:color w:val="1D1D1B"/>
          <w:sz w:val="26"/>
          <w:szCs w:val="26"/>
          <w:lang w:eastAsia="uk-UA"/>
        </w:rPr>
        <w:t xml:space="preserve"> 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в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належному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санітарному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>стані</w:t>
      </w:r>
      <w:r w:rsidRPr="004426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 ут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eastAsia="uk-UA"/>
        </w:rPr>
        <w:t xml:space="preserve">римується відповідна територія старостинського округу. </w:t>
      </w:r>
    </w:p>
    <w:p w14:paraId="2D32AF7A" w14:textId="62C0A142" w:rsidR="004A05AB" w:rsidRDefault="00BF1D37" w:rsidP="00DD1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годжено роботу по збору та вивезенню сміття.</w:t>
      </w:r>
    </w:p>
    <w:p w14:paraId="329AE9F6" w14:textId="77777777" w:rsidR="00F47DE0" w:rsidRDefault="00F47DE0" w:rsidP="00F47DE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ними силами заготовлено дрова для опалення приміщень старостату, ФАПу та Будинку культури на опалювальний сезон 2022-2023.</w:t>
      </w:r>
    </w:p>
    <w:p w14:paraId="12F74190" w14:textId="77777777" w:rsidR="00F47DE0" w:rsidRDefault="00F47DE0" w:rsidP="00DD1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01D362" w14:textId="77777777" w:rsidR="0049646D" w:rsidRDefault="006E557B" w:rsidP="006E55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 xml:space="preserve">          </w:t>
      </w:r>
    </w:p>
    <w:p w14:paraId="33EC223D" w14:textId="77777777" w:rsidR="0049646D" w:rsidRDefault="0049646D" w:rsidP="006E55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</w:pPr>
    </w:p>
    <w:p w14:paraId="04EA565B" w14:textId="77777777" w:rsidR="0049646D" w:rsidRDefault="0049646D" w:rsidP="006E55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</w:pPr>
    </w:p>
    <w:p w14:paraId="2CFF8C85" w14:textId="77777777" w:rsidR="0049646D" w:rsidRDefault="0049646D" w:rsidP="006E55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</w:pPr>
    </w:p>
    <w:p w14:paraId="0C204284" w14:textId="361738D5" w:rsidR="00D82C3F" w:rsidRPr="00543D4B" w:rsidRDefault="006E557B" w:rsidP="006E55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>Спільно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>із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>працівниками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>ФАПу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 xml:space="preserve"> п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>роведено</w:t>
      </w:r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proofErr w:type="spellStart"/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>поточний</w:t>
      </w:r>
      <w:proofErr w:type="spellEnd"/>
      <w:r w:rsidRPr="00191790">
        <w:rPr>
          <w:rFonts w:ascii="Times New Roman" w:eastAsia="Times New Roman" w:hAnsi="Times New Roman" w:cs="Times New Roman"/>
          <w:color w:val="1D1D1B"/>
          <w:sz w:val="24"/>
          <w:szCs w:val="24"/>
          <w:bdr w:val="none" w:sz="0" w:space="0" w:color="auto" w:frame="1"/>
          <w:lang w:eastAsia="uk-UA"/>
        </w:rPr>
        <w:t> </w:t>
      </w:r>
      <w:r w:rsidRPr="0019179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>ремонт 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>приміщення</w:t>
      </w:r>
      <w:proofErr w:type="spellEnd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  <w:lang w:val="ru-RU" w:eastAsia="uk-UA"/>
        </w:rPr>
        <w:t>ФАПу</w:t>
      </w:r>
      <w:proofErr w:type="spellEnd"/>
    </w:p>
    <w:p w14:paraId="39F1D87B" w14:textId="54BB2992" w:rsidR="00D82C3F" w:rsidRPr="006E557B" w:rsidRDefault="00D82C3F" w:rsidP="006E557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D1D1B"/>
          <w:sz w:val="26"/>
          <w:szCs w:val="26"/>
          <w:lang w:eastAsia="uk-UA"/>
        </w:rPr>
      </w:pPr>
      <w:r w:rsidRPr="00D82C3F">
        <w:rPr>
          <w:rFonts w:ascii="Arial" w:eastAsia="Times New Roman" w:hAnsi="Arial" w:cs="Arial"/>
          <w:noProof/>
          <w:color w:val="1D1D1B"/>
          <w:sz w:val="26"/>
          <w:szCs w:val="26"/>
          <w:lang w:eastAsia="uk-UA"/>
        </w:rPr>
        <w:drawing>
          <wp:inline distT="0" distB="0" distL="0" distR="0" wp14:anchorId="761D0611" wp14:editId="3405B888">
            <wp:extent cx="5940425" cy="3343275"/>
            <wp:effectExtent l="3175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C662" w14:textId="77777777" w:rsidR="006E557B" w:rsidRDefault="006E557B" w:rsidP="00DD1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699BA4" w14:textId="7D2C797B" w:rsidR="00A82919" w:rsidRDefault="00BF1D37" w:rsidP="006E557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розпоряджень </w:t>
      </w:r>
      <w:r w:rsidR="00D61145">
        <w:rPr>
          <w:rFonts w:ascii="Times New Roman" w:hAnsi="Times New Roman" w:cs="Times New Roman"/>
          <w:sz w:val="28"/>
          <w:szCs w:val="28"/>
        </w:rPr>
        <w:t xml:space="preserve">селищного </w:t>
      </w:r>
      <w:r>
        <w:rPr>
          <w:rFonts w:ascii="Times New Roman" w:hAnsi="Times New Roman" w:cs="Times New Roman"/>
          <w:sz w:val="28"/>
          <w:szCs w:val="28"/>
        </w:rPr>
        <w:t xml:space="preserve">голови </w:t>
      </w:r>
      <w:r w:rsidR="00A82919">
        <w:rPr>
          <w:rFonts w:ascii="Times New Roman" w:hAnsi="Times New Roman" w:cs="Times New Roman"/>
          <w:sz w:val="28"/>
          <w:szCs w:val="28"/>
        </w:rPr>
        <w:t xml:space="preserve"> виконувала обов’язки старости </w:t>
      </w:r>
      <w:proofErr w:type="spellStart"/>
      <w:r w:rsidR="00A82919">
        <w:rPr>
          <w:rFonts w:ascii="Times New Roman" w:hAnsi="Times New Roman" w:cs="Times New Roman"/>
          <w:sz w:val="28"/>
          <w:szCs w:val="28"/>
        </w:rPr>
        <w:t>с.Тюдів</w:t>
      </w:r>
      <w:proofErr w:type="spellEnd"/>
      <w:r w:rsidR="00FD6564">
        <w:rPr>
          <w:rFonts w:ascii="Times New Roman" w:hAnsi="Times New Roman" w:cs="Times New Roman"/>
          <w:sz w:val="28"/>
          <w:szCs w:val="28"/>
        </w:rPr>
        <w:t xml:space="preserve"> у час його перебування у відпустці.</w:t>
      </w:r>
    </w:p>
    <w:p w14:paraId="68694B0B" w14:textId="2A70D0E5" w:rsidR="00542AB2" w:rsidRPr="008D2056" w:rsidRDefault="00542AB2" w:rsidP="00227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5A9E9" w14:textId="443E2E60" w:rsidR="002909FA" w:rsidRPr="008D2056" w:rsidRDefault="00542AB2" w:rsidP="0022700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2056">
        <w:rPr>
          <w:rFonts w:ascii="Times New Roman" w:hAnsi="Times New Roman" w:cs="Times New Roman"/>
          <w:b/>
          <w:bCs/>
          <w:sz w:val="28"/>
          <w:szCs w:val="28"/>
        </w:rPr>
        <w:t xml:space="preserve">Староста  </w:t>
      </w:r>
      <w:proofErr w:type="spellStart"/>
      <w:r w:rsidR="006E557B">
        <w:rPr>
          <w:rFonts w:ascii="Times New Roman" w:hAnsi="Times New Roman" w:cs="Times New Roman"/>
          <w:b/>
          <w:bCs/>
          <w:sz w:val="28"/>
          <w:szCs w:val="28"/>
        </w:rPr>
        <w:t>Малорожинського</w:t>
      </w:r>
      <w:proofErr w:type="spellEnd"/>
      <w:r w:rsidR="006E557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старостинського округу                                           </w:t>
      </w:r>
      <w:r w:rsidRPr="008D205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00F6C">
        <w:rPr>
          <w:rFonts w:ascii="Times New Roman" w:hAnsi="Times New Roman" w:cs="Times New Roman"/>
          <w:b/>
          <w:bCs/>
          <w:sz w:val="28"/>
          <w:szCs w:val="28"/>
        </w:rPr>
        <w:t xml:space="preserve">Ганна </w:t>
      </w:r>
      <w:r w:rsidRPr="008D205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00F6C">
        <w:rPr>
          <w:rFonts w:ascii="Times New Roman" w:hAnsi="Times New Roman" w:cs="Times New Roman"/>
          <w:b/>
          <w:bCs/>
          <w:sz w:val="28"/>
          <w:szCs w:val="28"/>
        </w:rPr>
        <w:t>ОРОТНЯК</w:t>
      </w:r>
    </w:p>
    <w:sectPr w:rsidR="002909FA" w:rsidRPr="008D2056" w:rsidSect="000E23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03B42"/>
    <w:multiLevelType w:val="multilevel"/>
    <w:tmpl w:val="32B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B1290"/>
    <w:multiLevelType w:val="multilevel"/>
    <w:tmpl w:val="9586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52189B"/>
    <w:multiLevelType w:val="multilevel"/>
    <w:tmpl w:val="6872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C23C49"/>
    <w:multiLevelType w:val="multilevel"/>
    <w:tmpl w:val="F86E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6B6060"/>
    <w:multiLevelType w:val="multilevel"/>
    <w:tmpl w:val="3610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FA"/>
    <w:rsid w:val="000227E9"/>
    <w:rsid w:val="000826D9"/>
    <w:rsid w:val="000E23EC"/>
    <w:rsid w:val="000E5900"/>
    <w:rsid w:val="00191790"/>
    <w:rsid w:val="001C099E"/>
    <w:rsid w:val="001C5CFE"/>
    <w:rsid w:val="00215A27"/>
    <w:rsid w:val="0022700A"/>
    <w:rsid w:val="0025482B"/>
    <w:rsid w:val="00263456"/>
    <w:rsid w:val="00274C73"/>
    <w:rsid w:val="002909FA"/>
    <w:rsid w:val="002C10EC"/>
    <w:rsid w:val="002C6472"/>
    <w:rsid w:val="0035321D"/>
    <w:rsid w:val="00380945"/>
    <w:rsid w:val="003A1A25"/>
    <w:rsid w:val="00442690"/>
    <w:rsid w:val="0044437D"/>
    <w:rsid w:val="004530BE"/>
    <w:rsid w:val="00454891"/>
    <w:rsid w:val="0049646D"/>
    <w:rsid w:val="004A05AB"/>
    <w:rsid w:val="004A51F9"/>
    <w:rsid w:val="004E03F0"/>
    <w:rsid w:val="004E102D"/>
    <w:rsid w:val="00512200"/>
    <w:rsid w:val="00542AB2"/>
    <w:rsid w:val="00543D4B"/>
    <w:rsid w:val="00560BD1"/>
    <w:rsid w:val="005830DE"/>
    <w:rsid w:val="005D7AA5"/>
    <w:rsid w:val="005E21A9"/>
    <w:rsid w:val="005F6529"/>
    <w:rsid w:val="00661F1C"/>
    <w:rsid w:val="006E557B"/>
    <w:rsid w:val="0076770D"/>
    <w:rsid w:val="00787A03"/>
    <w:rsid w:val="007B37A0"/>
    <w:rsid w:val="007D2B77"/>
    <w:rsid w:val="00856508"/>
    <w:rsid w:val="008571B1"/>
    <w:rsid w:val="00880FB7"/>
    <w:rsid w:val="008D2056"/>
    <w:rsid w:val="008F17CC"/>
    <w:rsid w:val="00950C16"/>
    <w:rsid w:val="00981D61"/>
    <w:rsid w:val="009E77DD"/>
    <w:rsid w:val="00A66234"/>
    <w:rsid w:val="00A75928"/>
    <w:rsid w:val="00A817AC"/>
    <w:rsid w:val="00A82919"/>
    <w:rsid w:val="00AB083D"/>
    <w:rsid w:val="00AC43D8"/>
    <w:rsid w:val="00AF1C21"/>
    <w:rsid w:val="00B00F6C"/>
    <w:rsid w:val="00B23113"/>
    <w:rsid w:val="00B24424"/>
    <w:rsid w:val="00B43D4F"/>
    <w:rsid w:val="00BF1D37"/>
    <w:rsid w:val="00C17072"/>
    <w:rsid w:val="00C21842"/>
    <w:rsid w:val="00C51558"/>
    <w:rsid w:val="00CA1CDD"/>
    <w:rsid w:val="00CE58F9"/>
    <w:rsid w:val="00D0174F"/>
    <w:rsid w:val="00D46B78"/>
    <w:rsid w:val="00D61145"/>
    <w:rsid w:val="00D82C3F"/>
    <w:rsid w:val="00D856FD"/>
    <w:rsid w:val="00DA02F2"/>
    <w:rsid w:val="00DD12B5"/>
    <w:rsid w:val="00DF39AA"/>
    <w:rsid w:val="00E109DC"/>
    <w:rsid w:val="00E10F9A"/>
    <w:rsid w:val="00E36C5F"/>
    <w:rsid w:val="00E8000F"/>
    <w:rsid w:val="00E948F4"/>
    <w:rsid w:val="00ED1A77"/>
    <w:rsid w:val="00EE66B1"/>
    <w:rsid w:val="00EF1AC1"/>
    <w:rsid w:val="00F11725"/>
    <w:rsid w:val="00F47DE0"/>
    <w:rsid w:val="00F643B7"/>
    <w:rsid w:val="00F7320B"/>
    <w:rsid w:val="00F81A0D"/>
    <w:rsid w:val="00FC7F2D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07D7"/>
  <w15:chartTrackingRefBased/>
  <w15:docId w15:val="{E007ECC4-16B9-45D6-B687-CB62111F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19179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80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0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A864-4E50-4E4B-9FAE-A8C7C339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61</Words>
  <Characters>231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ергій</cp:lastModifiedBy>
  <cp:revision>2</cp:revision>
  <cp:lastPrinted>2023-04-27T11:55:00Z</cp:lastPrinted>
  <dcterms:created xsi:type="dcterms:W3CDTF">2023-04-27T13:09:00Z</dcterms:created>
  <dcterms:modified xsi:type="dcterms:W3CDTF">2023-04-27T13:09:00Z</dcterms:modified>
</cp:coreProperties>
</file>